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D232B" w:rsidP="003D232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009E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D232B" w:rsidRDefault="003D232B" w:rsidP="003D232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9267D8">
        <w:rPr>
          <w:rFonts w:ascii="Arial" w:hAnsi="Arial" w:cs="Arial"/>
          <w:b/>
          <w:sz w:val="36"/>
        </w:rPr>
        <w:t>,E2016/1907</w:t>
      </w:r>
    </w:p>
    <w:p w:rsidR="003D232B" w:rsidRDefault="003D232B" w:rsidP="003D232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</w:p>
    <w:p w:rsidR="003D232B" w:rsidRDefault="003D232B" w:rsidP="003D232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D232B" w:rsidRDefault="003D232B" w:rsidP="003D232B">
      <w:pPr>
        <w:numPr>
          <w:ilvl w:val="0"/>
          <w:numId w:val="0"/>
        </w:numPr>
        <w:spacing w:after="0" w:line="240" w:lineRule="auto"/>
        <w:ind w:left="142"/>
      </w:pPr>
    </w:p>
    <w:p w:rsidR="003D232B" w:rsidRDefault="005F2D1A" w:rsidP="003D232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F2D1A">
        <w:t>X</w:t>
      </w:r>
      <w:r>
        <w:t>.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F2D1A">
        <w:t>X</w:t>
      </w:r>
    </w:p>
    <w:p w:rsidR="003D232B" w:rsidRDefault="003D232B" w:rsidP="003D232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D232B" w:rsidRDefault="003D232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D232B" w:rsidRPr="003D232B" w:rsidRDefault="003D232B" w:rsidP="003D2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3D232B" w:rsidRPr="003D232B" w:rsidRDefault="003D232B" w:rsidP="003D2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C4E90">
        <w:t>2</w:t>
      </w:r>
      <w:r>
        <w:t xml:space="preserve"> je platný a účinný dnem jeho podpisu oběma smluvními stranami.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C4E90">
        <w:t>2</w:t>
      </w:r>
      <w:r>
        <w:t xml:space="preserve"> je sepsán ve dvou vyhotoveních s platností originálu, z nichž každá ze stran obdrží po jednom vyhotovení.</w:t>
      </w:r>
    </w:p>
    <w:p w:rsidR="003D232B" w:rsidRDefault="003D232B" w:rsidP="003D232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D232B" w:rsidRDefault="003D232B" w:rsidP="003D232B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D232B" w:rsidRDefault="003D232B" w:rsidP="003D232B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  <w:sectPr w:rsidR="003D232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232B" w:rsidRDefault="003D232B" w:rsidP="003D232B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C009E8">
        <w:t>Ostravě</w:t>
      </w:r>
      <w:r>
        <w:t xml:space="preserve"> dne </w:t>
      </w:r>
      <w:proofErr w:type="gramStart"/>
      <w:r w:rsidR="00FC4E90">
        <w:t>30.4.2013</w:t>
      </w:r>
      <w:proofErr w:type="gramEnd"/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</w:pPr>
      <w:r>
        <w:t>Za ČP:</w:t>
      </w: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232B" w:rsidRDefault="003D232B" w:rsidP="003D232B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3D232B" w:rsidRDefault="003D232B" w:rsidP="003D232B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3D232B" w:rsidRDefault="003D232B" w:rsidP="003D232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</w:pPr>
      <w:r>
        <w:t>Za Odesílatele:</w:t>
      </w:r>
    </w:p>
    <w:p w:rsidR="003D232B" w:rsidRDefault="003D232B" w:rsidP="003D232B">
      <w:pPr>
        <w:numPr>
          <w:ilvl w:val="0"/>
          <w:numId w:val="0"/>
        </w:numPr>
        <w:spacing w:after="120"/>
      </w:pPr>
    </w:p>
    <w:p w:rsidR="003D232B" w:rsidRDefault="003D232B" w:rsidP="003D23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D232B" w:rsidRDefault="005F2D1A" w:rsidP="003D232B">
      <w:pPr>
        <w:numPr>
          <w:ilvl w:val="0"/>
          <w:numId w:val="0"/>
        </w:numPr>
        <w:spacing w:after="120"/>
        <w:jc w:val="center"/>
      </w:pPr>
      <w:r>
        <w:t>X</w:t>
      </w:r>
    </w:p>
    <w:p w:rsidR="003D232B" w:rsidRPr="003D232B" w:rsidRDefault="005F2D1A" w:rsidP="003D232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D232B" w:rsidRPr="003D232B" w:rsidSect="003D23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38" w:rsidRDefault="00910A38">
      <w:r>
        <w:separator/>
      </w:r>
    </w:p>
  </w:endnote>
  <w:endnote w:type="continuationSeparator" w:id="0">
    <w:p w:rsidR="00910A38" w:rsidRDefault="0091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F2D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F2D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38" w:rsidRDefault="00910A38">
      <w:r>
        <w:separator/>
      </w:r>
    </w:p>
  </w:footnote>
  <w:footnote w:type="continuationSeparator" w:id="0">
    <w:p w:rsidR="00910A38" w:rsidRDefault="0091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723D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9CA8D" wp14:editId="5B5C45E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232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009E8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21ECE1" wp14:editId="1A8973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D232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2636D1" wp14:editId="2311BA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DD4C67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32B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2D1A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0A38"/>
    <w:rsid w:val="009161FD"/>
    <w:rsid w:val="009267D8"/>
    <w:rsid w:val="00942F32"/>
    <w:rsid w:val="0094646B"/>
    <w:rsid w:val="009677AF"/>
    <w:rsid w:val="00971C5D"/>
    <w:rsid w:val="00986DF1"/>
    <w:rsid w:val="009904AA"/>
    <w:rsid w:val="009906A0"/>
    <w:rsid w:val="0099457F"/>
    <w:rsid w:val="009A7FB4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23D9"/>
    <w:rsid w:val="00B7476C"/>
    <w:rsid w:val="00B86292"/>
    <w:rsid w:val="00BA477E"/>
    <w:rsid w:val="00BC169F"/>
    <w:rsid w:val="00BE18CC"/>
    <w:rsid w:val="00BE46E9"/>
    <w:rsid w:val="00BE5050"/>
    <w:rsid w:val="00C009E8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4E90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F7B1-C968-4781-8C41-0BD0C02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05-03T05:56:00Z</cp:lastPrinted>
  <dcterms:created xsi:type="dcterms:W3CDTF">2016-08-12T07:36:00Z</dcterms:created>
  <dcterms:modified xsi:type="dcterms:W3CDTF">2016-08-12T07:36:00Z</dcterms:modified>
</cp:coreProperties>
</file>